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17" w:rsidRDefault="00904D17" w:rsidP="000908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15D4" w:rsidRDefault="006115D4" w:rsidP="00090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6115D4" w:rsidRDefault="006115D4" w:rsidP="00090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стовского муниципального района</w:t>
      </w:r>
    </w:p>
    <w:p w:rsidR="006115D4" w:rsidRDefault="00904D17" w:rsidP="00611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6115D4">
        <w:rPr>
          <w:rFonts w:ascii="Times New Roman" w:hAnsi="Times New Roman" w:cs="Times New Roman"/>
          <w:sz w:val="28"/>
          <w:szCs w:val="28"/>
        </w:rPr>
        <w:t>Ш №6</w:t>
      </w:r>
    </w:p>
    <w:p w:rsidR="00090837" w:rsidRPr="00090837" w:rsidRDefault="006115D4" w:rsidP="00611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МРЦ  </w:t>
      </w:r>
      <w:r w:rsidR="00090837" w:rsidRPr="00090837">
        <w:rPr>
          <w:rFonts w:ascii="Times New Roman" w:hAnsi="Times New Roman" w:cs="Times New Roman"/>
          <w:sz w:val="28"/>
          <w:szCs w:val="28"/>
        </w:rPr>
        <w:t>в 201</w:t>
      </w:r>
      <w:r w:rsidR="00E036E8">
        <w:rPr>
          <w:rFonts w:ascii="Times New Roman" w:hAnsi="Times New Roman" w:cs="Times New Roman"/>
          <w:sz w:val="28"/>
          <w:szCs w:val="28"/>
        </w:rPr>
        <w:t>6</w:t>
      </w:r>
      <w:r w:rsidR="00090837" w:rsidRPr="00090837">
        <w:rPr>
          <w:rFonts w:ascii="Times New Roman" w:hAnsi="Times New Roman" w:cs="Times New Roman"/>
          <w:sz w:val="28"/>
          <w:szCs w:val="28"/>
        </w:rPr>
        <w:t>-1</w:t>
      </w:r>
      <w:r w:rsidR="00E036E8">
        <w:rPr>
          <w:rFonts w:ascii="Times New Roman" w:hAnsi="Times New Roman" w:cs="Times New Roman"/>
          <w:sz w:val="28"/>
          <w:szCs w:val="28"/>
        </w:rPr>
        <w:t>7</w:t>
      </w:r>
      <w:r w:rsidR="00090837" w:rsidRPr="00090837">
        <w:rPr>
          <w:rFonts w:ascii="Times New Roman" w:hAnsi="Times New Roman" w:cs="Times New Roman"/>
          <w:sz w:val="28"/>
          <w:szCs w:val="28"/>
        </w:rPr>
        <w:t xml:space="preserve"> у.</w:t>
      </w:r>
      <w:r w:rsidR="004E7112">
        <w:rPr>
          <w:rFonts w:ascii="Times New Roman" w:hAnsi="Times New Roman" w:cs="Times New Roman"/>
          <w:sz w:val="28"/>
          <w:szCs w:val="28"/>
        </w:rPr>
        <w:t xml:space="preserve"> </w:t>
      </w:r>
      <w:r w:rsidR="00090837" w:rsidRPr="0009083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378" w:type="dxa"/>
        <w:tblLook w:val="04A0" w:firstRow="1" w:lastRow="0" w:firstColumn="1" w:lastColumn="0" w:noHBand="0" w:noVBand="1"/>
      </w:tblPr>
      <w:tblGrid>
        <w:gridCol w:w="1867"/>
        <w:gridCol w:w="4796"/>
        <w:gridCol w:w="4713"/>
        <w:gridCol w:w="4002"/>
      </w:tblGrid>
      <w:tr w:rsidR="00090837" w:rsidRPr="00090837" w:rsidTr="004E7112">
        <w:trPr>
          <w:trHeight w:val="399"/>
        </w:trPr>
        <w:tc>
          <w:tcPr>
            <w:tcW w:w="1867" w:type="dxa"/>
            <w:vMerge w:val="restart"/>
          </w:tcPr>
          <w:p w:rsidR="00090837" w:rsidRPr="00090837" w:rsidRDefault="00090837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3"/>
          </w:tcPr>
          <w:p w:rsidR="00633930" w:rsidRPr="00633930" w:rsidRDefault="00090837" w:rsidP="006233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930">
              <w:rPr>
                <w:rFonts w:ascii="Times New Roman" w:hAnsi="Times New Roman" w:cs="Times New Roman"/>
                <w:sz w:val="36"/>
                <w:szCs w:val="36"/>
              </w:rPr>
              <w:t>Направления работы МРЦ</w:t>
            </w:r>
          </w:p>
        </w:tc>
      </w:tr>
      <w:tr w:rsidR="00090837" w:rsidRPr="00090837" w:rsidTr="006115D4">
        <w:trPr>
          <w:trHeight w:val="320"/>
        </w:trPr>
        <w:tc>
          <w:tcPr>
            <w:tcW w:w="1867" w:type="dxa"/>
            <w:vMerge/>
          </w:tcPr>
          <w:p w:rsidR="00090837" w:rsidRPr="00090837" w:rsidRDefault="00090837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6115D4" w:rsidRPr="00633930" w:rsidRDefault="004E7112" w:rsidP="004E7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о-нравственное развитие и воспитание участников образовательного процесса</w:t>
            </w:r>
          </w:p>
          <w:p w:rsidR="00090837" w:rsidRPr="00633930" w:rsidRDefault="00090837" w:rsidP="004E7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</w:tcPr>
          <w:p w:rsidR="00090837" w:rsidRPr="00633930" w:rsidRDefault="004E7112" w:rsidP="004E7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о-патриотическое развитее и воспитание участников образовательного процесса</w:t>
            </w:r>
          </w:p>
        </w:tc>
        <w:tc>
          <w:tcPr>
            <w:tcW w:w="4002" w:type="dxa"/>
          </w:tcPr>
          <w:p w:rsidR="00090837" w:rsidRPr="00633930" w:rsidRDefault="004E7112" w:rsidP="004E7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коррекционной работы и </w:t>
            </w:r>
            <w:proofErr w:type="spellStart"/>
            <w:r w:rsidRPr="00633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633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педагогического сопровождения с участниками образовательного процесса в общеобразовательной школе</w:t>
            </w:r>
          </w:p>
        </w:tc>
      </w:tr>
      <w:tr w:rsidR="006115D4" w:rsidRPr="00090837" w:rsidTr="006115D4">
        <w:trPr>
          <w:trHeight w:val="540"/>
        </w:trPr>
        <w:tc>
          <w:tcPr>
            <w:tcW w:w="1867" w:type="dxa"/>
          </w:tcPr>
          <w:p w:rsidR="006115D4" w:rsidRDefault="006115D4" w:rsidP="0009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</w:t>
            </w:r>
          </w:p>
          <w:p w:rsidR="006115D4" w:rsidRPr="00090837" w:rsidRDefault="006115D4" w:rsidP="0009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6115D4" w:rsidRDefault="006115D4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Л.Л.,</w:t>
            </w:r>
          </w:p>
          <w:p w:rsidR="006115D4" w:rsidRPr="00090837" w:rsidRDefault="006115D4" w:rsidP="00090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4713" w:type="dxa"/>
          </w:tcPr>
          <w:p w:rsidR="006115D4" w:rsidRDefault="00774BF3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Н.</w:t>
            </w:r>
          </w:p>
          <w:p w:rsidR="006115D4" w:rsidRPr="00090837" w:rsidRDefault="006115D4" w:rsidP="00090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4002" w:type="dxa"/>
          </w:tcPr>
          <w:p w:rsidR="006115D4" w:rsidRDefault="006115D4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4">
              <w:rPr>
                <w:rFonts w:ascii="Times New Roman" w:hAnsi="Times New Roman" w:cs="Times New Roman"/>
                <w:sz w:val="28"/>
                <w:szCs w:val="28"/>
              </w:rPr>
              <w:t>Белова О.В.,</w:t>
            </w:r>
          </w:p>
          <w:p w:rsidR="006115D4" w:rsidRDefault="006115D4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233EE" w:rsidRPr="006115D4" w:rsidRDefault="006233EE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сихолого- педагогическому сопровождению)</w:t>
            </w:r>
          </w:p>
        </w:tc>
      </w:tr>
      <w:tr w:rsidR="006115D4" w:rsidRPr="00090837" w:rsidTr="006115D4">
        <w:trPr>
          <w:trHeight w:val="540"/>
        </w:trPr>
        <w:tc>
          <w:tcPr>
            <w:tcW w:w="1867" w:type="dxa"/>
          </w:tcPr>
          <w:p w:rsidR="006115D4" w:rsidRDefault="006115D4" w:rsidP="0009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3"/>
          </w:tcPr>
          <w:p w:rsidR="006115D4" w:rsidRPr="006115D4" w:rsidRDefault="006115D4" w:rsidP="0009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целевая аудитория.</w:t>
            </w:r>
          </w:p>
        </w:tc>
      </w:tr>
      <w:tr w:rsidR="00090837" w:rsidRPr="00090837" w:rsidTr="005E74D5">
        <w:trPr>
          <w:trHeight w:val="70"/>
        </w:trPr>
        <w:tc>
          <w:tcPr>
            <w:tcW w:w="1867" w:type="dxa"/>
          </w:tcPr>
          <w:p w:rsidR="00090837" w:rsidRPr="00090837" w:rsidRDefault="00090837" w:rsidP="0009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8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96" w:type="dxa"/>
          </w:tcPr>
          <w:p w:rsidR="00090837" w:rsidRDefault="00774BF3" w:rsidP="00090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МРЦ</w:t>
            </w:r>
          </w:p>
          <w:p w:rsidR="00E036E8" w:rsidRPr="00090837" w:rsidRDefault="00E036E8" w:rsidP="00090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рисунков « Красота божьего мира»</w:t>
            </w:r>
          </w:p>
        </w:tc>
        <w:tc>
          <w:tcPr>
            <w:tcW w:w="4713" w:type="dxa"/>
          </w:tcPr>
          <w:p w:rsidR="00090310" w:rsidRPr="00090310" w:rsidRDefault="00090310" w:rsidP="00090310">
            <w:pPr>
              <w:jc w:val="center"/>
              <w:rPr>
                <w:rFonts w:ascii="Times New Roman" w:hAnsi="Times New Roman" w:cs="Times New Roman"/>
              </w:rPr>
            </w:pPr>
          </w:p>
          <w:p w:rsidR="00090310" w:rsidRPr="00090310" w:rsidRDefault="00090310" w:rsidP="00090310">
            <w:pPr>
              <w:jc w:val="center"/>
              <w:rPr>
                <w:rFonts w:ascii="Times New Roman" w:hAnsi="Times New Roman" w:cs="Times New Roman"/>
              </w:rPr>
            </w:pPr>
            <w:r w:rsidRPr="00090310">
              <w:rPr>
                <w:rFonts w:ascii="Times New Roman" w:hAnsi="Times New Roman" w:cs="Times New Roman"/>
              </w:rPr>
              <w:t xml:space="preserve"> </w:t>
            </w:r>
          </w:p>
          <w:p w:rsidR="00090310" w:rsidRPr="00090310" w:rsidRDefault="00E7544B" w:rsidP="00090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837" w:rsidRPr="00090837" w:rsidRDefault="00090837" w:rsidP="00090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090837" w:rsidRDefault="007B0A99" w:rsidP="000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DF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профилактике употребления ПАВ в подростковой среде.</w:t>
            </w:r>
          </w:p>
          <w:p w:rsidR="007B0A99" w:rsidRPr="003C1FA2" w:rsidRDefault="007B0A99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</w:t>
            </w:r>
            <w:r w:rsidR="003C1FA2"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1FA2" w:rsidRPr="002E49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="003C1FA2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  <w:r w:rsidR="003C1FA2" w:rsidRPr="002E49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школ,</w:t>
            </w:r>
            <w:r w:rsidR="003C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A2" w:rsidRPr="002E49DF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3C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A2" w:rsidRPr="002E49D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90837" w:rsidRPr="00737EE9" w:rsidTr="006115D4">
        <w:trPr>
          <w:trHeight w:val="540"/>
        </w:trPr>
        <w:tc>
          <w:tcPr>
            <w:tcW w:w="1867" w:type="dxa"/>
          </w:tcPr>
          <w:p w:rsidR="00090837" w:rsidRPr="00DC6915" w:rsidRDefault="00090837" w:rsidP="0009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96" w:type="dxa"/>
          </w:tcPr>
          <w:p w:rsidR="00E036E8" w:rsidRPr="00451936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36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 Мир дома твоего»</w:t>
            </w:r>
          </w:p>
          <w:p w:rsidR="00E036E8" w:rsidRDefault="00E036E8" w:rsidP="00E036E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Pr="00451936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евая аудитория</w:t>
            </w:r>
            <w:r w:rsidRPr="00451936">
              <w:rPr>
                <w:rFonts w:ascii="Times New Roman" w:hAnsi="Times New Roman" w:cs="Times New Roman"/>
                <w:sz w:val="24"/>
                <w:szCs w:val="24"/>
              </w:rPr>
              <w:t xml:space="preserve">: родители обучающихся 7-8 </w:t>
            </w:r>
            <w:proofErr w:type="spellStart"/>
            <w:r w:rsidRPr="004519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51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6915" w:rsidRPr="00DC6915" w:rsidRDefault="00DC6915" w:rsidP="0077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090837" w:rsidRPr="00737EE9" w:rsidRDefault="00090837" w:rsidP="000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DC6915" w:rsidRDefault="003C1FA2" w:rsidP="0071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C6915" w:rsidRPr="00737EE9" w:rsidRDefault="00DC6915" w:rsidP="007137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0837" w:rsidRPr="00737EE9" w:rsidTr="006115D4">
        <w:trPr>
          <w:trHeight w:val="540"/>
        </w:trPr>
        <w:tc>
          <w:tcPr>
            <w:tcW w:w="1867" w:type="dxa"/>
          </w:tcPr>
          <w:p w:rsidR="00090837" w:rsidRPr="00DC6915" w:rsidRDefault="00090837" w:rsidP="0009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96" w:type="dxa"/>
          </w:tcPr>
          <w:p w:rsidR="00B66F97" w:rsidRDefault="00E036E8" w:rsidP="0025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методических материалов  для проведения родительских собраний духовно-нравственной тематики  .</w:t>
            </w:r>
            <w:r w:rsidR="0090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B7F" w:rsidRPr="00DC6915" w:rsidRDefault="00250B7F" w:rsidP="0025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090837" w:rsidRPr="00E7544B" w:rsidRDefault="00E7544B" w:rsidP="0063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витие гражданско-патриотических качеств личности на основе профессионального содружества педагогов школы, сетевого и межведомственного взаимодействия».</w:t>
            </w:r>
          </w:p>
          <w:p w:rsidR="00E7544B" w:rsidRPr="00737EE9" w:rsidRDefault="00E7544B" w:rsidP="0063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: заместители директоров, руководители ВПК</w:t>
            </w:r>
          </w:p>
        </w:tc>
        <w:tc>
          <w:tcPr>
            <w:tcW w:w="4002" w:type="dxa"/>
          </w:tcPr>
          <w:p w:rsidR="003C1FA2" w:rsidRDefault="003C1FA2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ыть ребенком?» Обучающий семинар  по подготовке  и проведению родительского собрания  в 5-6 классах</w:t>
            </w:r>
          </w:p>
          <w:p w:rsidR="003C1FA2" w:rsidRDefault="003C1FA2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ные руководители 5-6 классов</w:t>
            </w:r>
          </w:p>
          <w:p w:rsidR="00090837" w:rsidRPr="00737EE9" w:rsidRDefault="00090837" w:rsidP="000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10" w:rsidRPr="00737EE9" w:rsidTr="006115D4">
        <w:trPr>
          <w:trHeight w:val="540"/>
        </w:trPr>
        <w:tc>
          <w:tcPr>
            <w:tcW w:w="1867" w:type="dxa"/>
          </w:tcPr>
          <w:p w:rsidR="00090310" w:rsidRPr="00DC6915" w:rsidRDefault="00090310" w:rsidP="0009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96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исследовательских работ обучающихся в рамках Рождественских чтений  по теме       « </w:t>
            </w:r>
            <w:r w:rsidR="005D3AEB">
              <w:rPr>
                <w:rFonts w:ascii="Times New Roman" w:hAnsi="Times New Roman" w:cs="Times New Roman"/>
                <w:sz w:val="24"/>
                <w:szCs w:val="24"/>
              </w:rPr>
              <w:t>1917-2017: уроки ст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0310" w:rsidRPr="003C1FA2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ая аудитория:   </w:t>
            </w: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обучающиеся 4-8кл</w:t>
            </w:r>
          </w:p>
        </w:tc>
        <w:tc>
          <w:tcPr>
            <w:tcW w:w="4713" w:type="dxa"/>
          </w:tcPr>
          <w:p w:rsidR="00090310" w:rsidRPr="00090310" w:rsidRDefault="00090310" w:rsidP="00E7544B">
            <w:pPr>
              <w:tabs>
                <w:tab w:val="left" w:pos="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090310" w:rsidRPr="00737EE9" w:rsidRDefault="00090310" w:rsidP="000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40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96" w:type="dxa"/>
          </w:tcPr>
          <w:p w:rsidR="005D3AEB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ференции обучающихся в рамках конкурса исследовательских работ     </w:t>
            </w:r>
            <w:r w:rsidR="005D3AEB">
              <w:rPr>
                <w:rFonts w:ascii="Times New Roman" w:hAnsi="Times New Roman" w:cs="Times New Roman"/>
                <w:sz w:val="24"/>
                <w:szCs w:val="24"/>
              </w:rPr>
              <w:t>« 1917-2017: уроки столетия»».</w:t>
            </w:r>
          </w:p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дагоги школ, обучающиеся 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13" w:type="dxa"/>
          </w:tcPr>
          <w:p w:rsidR="00E036E8" w:rsidRPr="00633930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3C1FA2" w:rsidRDefault="003C1FA2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театрализации при  подготовке и проведении занятий по профилактике  употребления ПАВ подростками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1FA2" w:rsidRDefault="00E036E8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ая аудитория: </w:t>
            </w:r>
            <w:r w:rsidR="003C1FA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E036E8" w:rsidRPr="00737EE9" w:rsidRDefault="003C1FA2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  <w:p w:rsidR="00E036E8" w:rsidRPr="00737EE9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40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96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="005D3AEB">
              <w:rPr>
                <w:rFonts w:ascii="Times New Roman" w:hAnsi="Times New Roman" w:cs="Times New Roman"/>
                <w:sz w:val="24"/>
                <w:szCs w:val="24"/>
              </w:rPr>
              <w:t>« Год с русскими поэ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еля словесники, обучающиеся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Pr="00E7544B" w:rsidRDefault="00E7544B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Дополнительное образование как способ развития гражданско-патриотических качеств обучающихся».</w:t>
            </w:r>
          </w:p>
          <w:p w:rsidR="00E7544B" w:rsidRDefault="00E7544B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: заместители директоров, педагоги дополнительного </w:t>
            </w:r>
            <w:proofErr w:type="spellStart"/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оборазования</w:t>
            </w:r>
            <w:proofErr w:type="spellEnd"/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Pr="00633930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E036E8" w:rsidRPr="00737EE9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40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96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. День православной книги. Творческая встреча с Данилиной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ом  Епархиального фестиваля  авторской песни и поэтического творчества.</w:t>
            </w:r>
          </w:p>
          <w:p w:rsidR="00E036E8" w:rsidRPr="003C1FA2" w:rsidRDefault="00E036E8" w:rsidP="00E036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учителя школ, учащиеся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4713" w:type="dxa"/>
          </w:tcPr>
          <w:p w:rsidR="00E7544B" w:rsidRPr="00E7544B" w:rsidRDefault="00E7544B" w:rsidP="00E7544B">
            <w:pPr>
              <w:pStyle w:val="a5"/>
              <w:rPr>
                <w:rFonts w:eastAsiaTheme="minorEastAsia"/>
              </w:rPr>
            </w:pPr>
            <w:r w:rsidRPr="00E7544B">
              <w:rPr>
                <w:rFonts w:eastAsiaTheme="minorEastAsia"/>
              </w:rPr>
              <w:lastRenderedPageBreak/>
              <w:t xml:space="preserve">Круглый стол «Развитие гражданско-патриотических качеств личности на </w:t>
            </w:r>
            <w:r w:rsidRPr="00E7544B">
              <w:rPr>
                <w:rFonts w:eastAsiaTheme="minorEastAsia"/>
              </w:rPr>
              <w:lastRenderedPageBreak/>
              <w:t>основе активной деятельности в детских общественных объединениях «ЮГР», «Кадет» и волонтерском движении».</w:t>
            </w:r>
          </w:p>
          <w:p w:rsidR="00E036E8" w:rsidRPr="00633930" w:rsidRDefault="00E7544B" w:rsidP="00E7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Целевая аудитория: старшие вожатые, заместители директоров</w:t>
            </w:r>
          </w:p>
        </w:tc>
        <w:tc>
          <w:tcPr>
            <w:tcW w:w="4002" w:type="dxa"/>
          </w:tcPr>
          <w:p w:rsidR="00E036E8" w:rsidRPr="00737EE9" w:rsidRDefault="003C1FA2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методы оптимизации детско- родительски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 с дневным пребыванием</w:t>
            </w:r>
            <w:r w:rsidRPr="00737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6E8"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 w:rsidR="00E036E8" w:rsidRPr="00737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E8" w:rsidRPr="0073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воспитатели школьных лагерей с дневным пребыванием</w:t>
            </w:r>
          </w:p>
          <w:p w:rsidR="00E036E8" w:rsidRPr="00737EE9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40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796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реализации предметной области « ОДНК НР»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едставление учебн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а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.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 Основы духовно-нравственной культуры народов России. Основы религиозных культур народов России» для 5кл, издательство « Русское слово»</w:t>
            </w:r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</w:p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еля истории, учителя ОРКСЭ</w:t>
            </w:r>
          </w:p>
        </w:tc>
        <w:tc>
          <w:tcPr>
            <w:tcW w:w="4713" w:type="dxa"/>
          </w:tcPr>
          <w:p w:rsidR="00E036E8" w:rsidRPr="00E7544B" w:rsidRDefault="00E7544B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воспитательной работы по развитию личности и социализации обучающихся с ОВЗ через систему внеурочной деятельности и дополнительного образования в школе».</w:t>
            </w:r>
          </w:p>
          <w:p w:rsidR="00E7544B" w:rsidRPr="00633930" w:rsidRDefault="00E7544B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: заместители директоров, педагоги-психологи, соц. педагоги. </w:t>
            </w:r>
          </w:p>
        </w:tc>
        <w:tc>
          <w:tcPr>
            <w:tcW w:w="4002" w:type="dxa"/>
          </w:tcPr>
          <w:p w:rsidR="00E036E8" w:rsidRPr="00737EE9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A2" w:rsidRPr="00737EE9" w:rsidTr="001774E7">
        <w:trPr>
          <w:trHeight w:val="577"/>
        </w:trPr>
        <w:tc>
          <w:tcPr>
            <w:tcW w:w="1867" w:type="dxa"/>
          </w:tcPr>
          <w:p w:rsidR="003C1FA2" w:rsidRPr="00DC6915" w:rsidRDefault="003C1FA2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511" w:type="dxa"/>
            <w:gridSpan w:val="3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РЦ за год.</w:t>
            </w:r>
          </w:p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A2" w:rsidRPr="00737EE9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A2" w:rsidRPr="00737EE9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E8" w:rsidRPr="00737EE9" w:rsidTr="00F72BF4">
        <w:trPr>
          <w:trHeight w:val="577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511" w:type="dxa"/>
            <w:gridSpan w:val="3"/>
          </w:tcPr>
          <w:p w:rsidR="00E036E8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для родителей и педагогов</w:t>
            </w:r>
            <w:r w:rsidR="00C0041B">
              <w:rPr>
                <w:rFonts w:ascii="Times New Roman" w:hAnsi="Times New Roman" w:cs="Times New Roman"/>
                <w:sz w:val="24"/>
                <w:szCs w:val="24"/>
              </w:rPr>
              <w:t xml:space="preserve"> ( по запросу)</w:t>
            </w:r>
          </w:p>
          <w:p w:rsidR="00E036E8" w:rsidRPr="00737EE9" w:rsidRDefault="00E036E8" w:rsidP="00E03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77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4796" w:type="dxa"/>
          </w:tcPr>
          <w:p w:rsidR="00E036E8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 с представителями Кстовского духовенства.</w:t>
            </w:r>
          </w:p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036E8" w:rsidRPr="00737EE9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E036E8" w:rsidRPr="00737EE9" w:rsidRDefault="00E036E8" w:rsidP="00E03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E8" w:rsidRPr="00737EE9" w:rsidTr="006115D4">
        <w:trPr>
          <w:trHeight w:val="577"/>
        </w:trPr>
        <w:tc>
          <w:tcPr>
            <w:tcW w:w="1867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По графику олимпиады</w:t>
            </w:r>
          </w:p>
        </w:tc>
        <w:tc>
          <w:tcPr>
            <w:tcW w:w="4796" w:type="dxa"/>
          </w:tcPr>
          <w:p w:rsidR="00E036E8" w:rsidRPr="00DC6915" w:rsidRDefault="00E036E8" w:rsidP="00E0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1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ой олимпиады школьников по основам православной культуры</w:t>
            </w:r>
          </w:p>
        </w:tc>
        <w:tc>
          <w:tcPr>
            <w:tcW w:w="4713" w:type="dxa"/>
          </w:tcPr>
          <w:p w:rsidR="00E036E8" w:rsidRPr="00737EE9" w:rsidRDefault="00E036E8" w:rsidP="00E0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E036E8" w:rsidRPr="00737EE9" w:rsidRDefault="00E036E8" w:rsidP="00E03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0837" w:rsidRDefault="00090837" w:rsidP="00B220CC">
      <w:pPr>
        <w:rPr>
          <w:rFonts w:ascii="Times New Roman" w:hAnsi="Times New Roman" w:cs="Times New Roman"/>
          <w:sz w:val="24"/>
          <w:szCs w:val="24"/>
        </w:rPr>
      </w:pPr>
    </w:p>
    <w:p w:rsidR="00B220CC" w:rsidRPr="00737EE9" w:rsidRDefault="00B220CC" w:rsidP="00B22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Директор МБОУ СОШ №6                                                                                                     Г.В.Ващанова.</w:t>
      </w:r>
    </w:p>
    <w:sectPr w:rsidR="00B220CC" w:rsidRPr="00737EE9" w:rsidSect="00C426B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F94"/>
    <w:multiLevelType w:val="hybridMultilevel"/>
    <w:tmpl w:val="1A1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3503"/>
    <w:multiLevelType w:val="hybridMultilevel"/>
    <w:tmpl w:val="237E0608"/>
    <w:lvl w:ilvl="0" w:tplc="C62C3D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916F95"/>
    <w:multiLevelType w:val="hybridMultilevel"/>
    <w:tmpl w:val="1A1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63D9"/>
    <w:multiLevelType w:val="hybridMultilevel"/>
    <w:tmpl w:val="1A1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77E9"/>
    <w:multiLevelType w:val="hybridMultilevel"/>
    <w:tmpl w:val="1A1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D3455"/>
    <w:multiLevelType w:val="hybridMultilevel"/>
    <w:tmpl w:val="1A1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37"/>
    <w:rsid w:val="00090310"/>
    <w:rsid w:val="00090837"/>
    <w:rsid w:val="000F7FDE"/>
    <w:rsid w:val="00136E84"/>
    <w:rsid w:val="00164CA6"/>
    <w:rsid w:val="00171E4D"/>
    <w:rsid w:val="00250B7F"/>
    <w:rsid w:val="003C1FA2"/>
    <w:rsid w:val="003D4644"/>
    <w:rsid w:val="003E2538"/>
    <w:rsid w:val="004E7112"/>
    <w:rsid w:val="005123B8"/>
    <w:rsid w:val="00540728"/>
    <w:rsid w:val="00550B29"/>
    <w:rsid w:val="005D3AEB"/>
    <w:rsid w:val="005E74D5"/>
    <w:rsid w:val="006115D4"/>
    <w:rsid w:val="006233EE"/>
    <w:rsid w:val="00633930"/>
    <w:rsid w:val="006E2977"/>
    <w:rsid w:val="00713751"/>
    <w:rsid w:val="00737EE9"/>
    <w:rsid w:val="00774BF3"/>
    <w:rsid w:val="007B0A99"/>
    <w:rsid w:val="007F6098"/>
    <w:rsid w:val="00904D17"/>
    <w:rsid w:val="009A27E4"/>
    <w:rsid w:val="00A70748"/>
    <w:rsid w:val="00A9625D"/>
    <w:rsid w:val="00AF5A53"/>
    <w:rsid w:val="00B220CC"/>
    <w:rsid w:val="00B66F97"/>
    <w:rsid w:val="00B74A5F"/>
    <w:rsid w:val="00C0041B"/>
    <w:rsid w:val="00C059C2"/>
    <w:rsid w:val="00C40E7C"/>
    <w:rsid w:val="00C426B7"/>
    <w:rsid w:val="00D14184"/>
    <w:rsid w:val="00DB3F1C"/>
    <w:rsid w:val="00DC6915"/>
    <w:rsid w:val="00E02265"/>
    <w:rsid w:val="00E036E8"/>
    <w:rsid w:val="00E7544B"/>
    <w:rsid w:val="00EC76D6"/>
    <w:rsid w:val="00F20EC1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0CCD2-3937-44AA-8206-097451A2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930"/>
    <w:pPr>
      <w:ind w:left="720"/>
      <w:contextualSpacing/>
    </w:pPr>
  </w:style>
  <w:style w:type="paragraph" w:styleId="a5">
    <w:name w:val="No Spacing"/>
    <w:uiPriority w:val="1"/>
    <w:qFormat/>
    <w:rsid w:val="0063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AC00-44B9-4AD8-90F7-ED02C59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Кстово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елова</dc:creator>
  <cp:keywords/>
  <dc:description/>
  <cp:lastModifiedBy>User</cp:lastModifiedBy>
  <cp:revision>2</cp:revision>
  <cp:lastPrinted>2016-04-18T10:07:00Z</cp:lastPrinted>
  <dcterms:created xsi:type="dcterms:W3CDTF">2017-02-14T15:20:00Z</dcterms:created>
  <dcterms:modified xsi:type="dcterms:W3CDTF">2017-02-14T15:20:00Z</dcterms:modified>
</cp:coreProperties>
</file>